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4CD9C" w14:textId="3B649D21" w:rsidR="00794021" w:rsidRDefault="00794021" w:rsidP="00794021">
      <w:pPr>
        <w:pStyle w:val="Standard"/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EDUKACJA ZDALNA 08.11.2021 r. </w:t>
      </w:r>
    </w:p>
    <w:p w14:paraId="5BC0AE44" w14:textId="77777777" w:rsidR="00794021" w:rsidRDefault="00794021" w:rsidP="00794021">
      <w:pPr>
        <w:pStyle w:val="Standard"/>
        <w:jc w:val="center"/>
        <w:rPr>
          <w:rFonts w:ascii="Comic Sans MS" w:hAnsi="Comic Sans MS"/>
          <w:b/>
          <w:bCs/>
        </w:rPr>
      </w:pPr>
    </w:p>
    <w:p w14:paraId="09EA4351" w14:textId="77777777" w:rsidR="00794021" w:rsidRDefault="00794021" w:rsidP="00794021">
      <w:pPr>
        <w:pStyle w:val="Standard"/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GRUPA IV</w:t>
      </w:r>
    </w:p>
    <w:p w14:paraId="7B254161" w14:textId="77777777" w:rsidR="00794021" w:rsidRDefault="00794021" w:rsidP="00794021">
      <w:pPr>
        <w:pStyle w:val="Standard"/>
        <w:jc w:val="center"/>
        <w:rPr>
          <w:rFonts w:ascii="Comic Sans MS" w:hAnsi="Comic Sans MS"/>
          <w:b/>
          <w:bCs/>
        </w:rPr>
      </w:pPr>
    </w:p>
    <w:p w14:paraId="5F4A26F7" w14:textId="77777777" w:rsidR="00794021" w:rsidRDefault="00794021" w:rsidP="00794021">
      <w:pPr>
        <w:pStyle w:val="Standard"/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Nauczycielki: Edyta Kaczanowska, Magdalena Starosta</w:t>
      </w:r>
    </w:p>
    <w:p w14:paraId="3AC5ADF8" w14:textId="77777777" w:rsidR="00794021" w:rsidRDefault="00794021" w:rsidP="00794021">
      <w:pPr>
        <w:pStyle w:val="Standard"/>
        <w:jc w:val="center"/>
        <w:rPr>
          <w:rFonts w:ascii="Comic Sans MS" w:hAnsi="Comic Sans MS"/>
          <w:b/>
          <w:bCs/>
          <w:sz w:val="22"/>
          <w:szCs w:val="22"/>
        </w:rPr>
      </w:pPr>
    </w:p>
    <w:p w14:paraId="488E527B" w14:textId="71E9E166" w:rsidR="00153A6E" w:rsidRPr="00D100F2" w:rsidRDefault="00153A6E" w:rsidP="00153A6E">
      <w:pPr>
        <w:pStyle w:val="Akapitzlist"/>
        <w:spacing w:after="0" w:line="240" w:lineRule="auto"/>
        <w:ind w:left="0"/>
        <w:jc w:val="center"/>
        <w:rPr>
          <w:rFonts w:ascii="Comic Sans MS" w:hAnsi="Comic Sans MS" w:cs="Calibri"/>
          <w:color w:val="008000"/>
          <w:sz w:val="96"/>
          <w:szCs w:val="96"/>
        </w:rPr>
      </w:pPr>
      <w:r w:rsidRPr="00D100F2">
        <w:rPr>
          <w:rFonts w:ascii="Comic Sans MS" w:hAnsi="Comic Sans MS" w:cs="Calibri"/>
          <w:color w:val="008000"/>
          <w:sz w:val="96"/>
          <w:szCs w:val="96"/>
        </w:rPr>
        <w:t xml:space="preserve">Witajcie, </w:t>
      </w:r>
      <w:r w:rsidR="00794021">
        <w:rPr>
          <w:rFonts w:ascii="Comic Sans MS" w:hAnsi="Comic Sans MS" w:cs="Calibri"/>
          <w:color w:val="008000"/>
          <w:sz w:val="96"/>
          <w:szCs w:val="96"/>
        </w:rPr>
        <w:t xml:space="preserve">               </w:t>
      </w:r>
      <w:r w:rsidRPr="00D100F2">
        <w:rPr>
          <w:rFonts w:ascii="Comic Sans MS" w:hAnsi="Comic Sans MS" w:cs="Calibri"/>
          <w:color w:val="008000"/>
          <w:sz w:val="96"/>
          <w:szCs w:val="96"/>
        </w:rPr>
        <w:t xml:space="preserve">drogie </w:t>
      </w:r>
      <w:proofErr w:type="spellStart"/>
      <w:r w:rsidRPr="00D100F2">
        <w:rPr>
          <w:rFonts w:ascii="Comic Sans MS" w:hAnsi="Comic Sans MS" w:cs="Calibri"/>
          <w:color w:val="008000"/>
          <w:sz w:val="96"/>
          <w:szCs w:val="96"/>
        </w:rPr>
        <w:t>Gumisie</w:t>
      </w:r>
      <w:proofErr w:type="spellEnd"/>
      <w:r w:rsidRPr="00D100F2">
        <w:rPr>
          <w:rFonts w:ascii="Comic Sans MS" w:hAnsi="Comic Sans MS" w:cs="Calibri"/>
          <w:color w:val="008000"/>
          <w:sz w:val="96"/>
          <w:szCs w:val="96"/>
        </w:rPr>
        <w:t xml:space="preserve"> </w:t>
      </w:r>
      <w:r w:rsidRPr="00D100F2">
        <w:rPr>
          <w:rFonts w:ascii="Segoe UI Emoji" w:eastAsia="Segoe UI Emoji" w:hAnsi="Segoe UI Emoji" w:cs="Segoe UI Emoji"/>
          <w:color w:val="008000"/>
          <w:sz w:val="96"/>
          <w:szCs w:val="96"/>
        </w:rPr>
        <w:t>😊</w:t>
      </w:r>
    </w:p>
    <w:p w14:paraId="16FF1320" w14:textId="77777777" w:rsidR="00153A6E" w:rsidRPr="00D100F2" w:rsidRDefault="00153A6E" w:rsidP="00153A6E">
      <w:pPr>
        <w:pStyle w:val="Akapitzlist"/>
        <w:spacing w:after="0" w:line="240" w:lineRule="auto"/>
        <w:ind w:left="0"/>
        <w:jc w:val="center"/>
        <w:rPr>
          <w:rFonts w:ascii="Comic Sans MS" w:hAnsi="Comic Sans MS" w:cs="Calibri"/>
          <w:color w:val="008000"/>
          <w:sz w:val="96"/>
          <w:szCs w:val="96"/>
        </w:rPr>
      </w:pPr>
    </w:p>
    <w:p w14:paraId="528D6F51" w14:textId="77777777" w:rsidR="00153A6E" w:rsidRPr="00D100F2" w:rsidRDefault="00153A6E" w:rsidP="00153A6E">
      <w:pPr>
        <w:pStyle w:val="Akapitzlist"/>
        <w:spacing w:after="0" w:line="240" w:lineRule="auto"/>
        <w:ind w:left="0"/>
        <w:jc w:val="center"/>
        <w:rPr>
          <w:rFonts w:ascii="Comic Sans MS" w:hAnsi="Comic Sans MS" w:cs="Calibri"/>
          <w:color w:val="008000"/>
          <w:sz w:val="96"/>
          <w:szCs w:val="96"/>
        </w:rPr>
      </w:pPr>
      <w:r w:rsidRPr="00D100F2">
        <w:rPr>
          <w:rFonts w:ascii="Comic Sans MS" w:hAnsi="Comic Sans MS" w:cs="Calibri"/>
          <w:color w:val="008000"/>
          <w:sz w:val="96"/>
          <w:szCs w:val="96"/>
        </w:rPr>
        <w:t>Dzisiejsze propozycje</w:t>
      </w:r>
    </w:p>
    <w:p w14:paraId="16F45537" w14:textId="70435351" w:rsidR="00153A6E" w:rsidRPr="00D100F2" w:rsidRDefault="00153A6E" w:rsidP="00153A6E">
      <w:pPr>
        <w:pStyle w:val="Akapitzlist"/>
        <w:spacing w:after="0" w:line="240" w:lineRule="auto"/>
        <w:ind w:left="0"/>
        <w:jc w:val="center"/>
        <w:rPr>
          <w:rFonts w:ascii="Comic Sans MS" w:hAnsi="Comic Sans MS" w:cs="Calibri"/>
          <w:color w:val="008000"/>
          <w:sz w:val="96"/>
          <w:szCs w:val="96"/>
        </w:rPr>
      </w:pPr>
      <w:r w:rsidRPr="00D100F2">
        <w:rPr>
          <w:rFonts w:ascii="Comic Sans MS" w:hAnsi="Comic Sans MS" w:cs="Calibri"/>
          <w:color w:val="008000"/>
          <w:sz w:val="96"/>
          <w:szCs w:val="96"/>
        </w:rPr>
        <w:t xml:space="preserve">do wykonania </w:t>
      </w:r>
      <w:r w:rsidR="00794021">
        <w:rPr>
          <w:rFonts w:ascii="Comic Sans MS" w:hAnsi="Comic Sans MS" w:cs="Calibri"/>
          <w:color w:val="008000"/>
          <w:sz w:val="96"/>
          <w:szCs w:val="96"/>
        </w:rPr>
        <w:t xml:space="preserve">                </w:t>
      </w:r>
      <w:r w:rsidRPr="00D100F2">
        <w:rPr>
          <w:rFonts w:ascii="Comic Sans MS" w:hAnsi="Comic Sans MS" w:cs="Calibri"/>
          <w:color w:val="008000"/>
          <w:sz w:val="96"/>
          <w:szCs w:val="96"/>
        </w:rPr>
        <w:t>w domu to:</w:t>
      </w:r>
    </w:p>
    <w:p w14:paraId="04E51EAE" w14:textId="192486CD" w:rsidR="00D100F2" w:rsidRDefault="00D100F2" w:rsidP="00153A6E">
      <w:pPr>
        <w:rPr>
          <w:b/>
          <w:bCs/>
          <w:noProof/>
          <w:sz w:val="32"/>
          <w:szCs w:val="32"/>
        </w:rPr>
      </w:pPr>
    </w:p>
    <w:p w14:paraId="295422B7" w14:textId="77777777" w:rsidR="004077BE" w:rsidRDefault="004077BE" w:rsidP="00153A6E">
      <w:pPr>
        <w:rPr>
          <w:b/>
          <w:bCs/>
          <w:noProof/>
          <w:sz w:val="32"/>
          <w:szCs w:val="32"/>
        </w:rPr>
      </w:pPr>
    </w:p>
    <w:p w14:paraId="1C1B9D0F" w14:textId="7C8A3F4C" w:rsidR="00D100F2" w:rsidRDefault="00D100F2" w:rsidP="00153A6E">
      <w:pPr>
        <w:rPr>
          <w:b/>
          <w:bCs/>
          <w:noProof/>
          <w:sz w:val="32"/>
          <w:szCs w:val="32"/>
        </w:rPr>
      </w:pPr>
    </w:p>
    <w:p w14:paraId="5EAB3C52" w14:textId="77777777" w:rsidR="00794021" w:rsidRDefault="00794021" w:rsidP="00153A6E">
      <w:pPr>
        <w:rPr>
          <w:b/>
          <w:bCs/>
          <w:noProof/>
          <w:sz w:val="32"/>
          <w:szCs w:val="32"/>
        </w:rPr>
      </w:pPr>
    </w:p>
    <w:p w14:paraId="5D9F2A8F" w14:textId="021F27B1" w:rsidR="00C62429" w:rsidRPr="00C62429" w:rsidRDefault="00C62429" w:rsidP="00C85D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62429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 xml:space="preserve">• „Uwaga! Orzeł” – zabawa ruchowo-muzyczna. </w:t>
      </w:r>
      <w:r w:rsidRPr="00C62429">
        <w:rPr>
          <w:rFonts w:ascii="Times New Roman" w:hAnsi="Times New Roman" w:cs="Times New Roman"/>
          <w:noProof/>
          <w:sz w:val="24"/>
          <w:szCs w:val="24"/>
        </w:rPr>
        <w:t xml:space="preserve">Dziecko naśladuje różne ptaki zgodnie </w:t>
      </w:r>
      <w:r w:rsidR="006F2F99">
        <w:rPr>
          <w:rFonts w:ascii="Times New Roman" w:hAnsi="Times New Roman" w:cs="Times New Roman"/>
          <w:noProof/>
          <w:sz w:val="24"/>
          <w:szCs w:val="24"/>
        </w:rPr>
        <w:t xml:space="preserve">             </w:t>
      </w:r>
      <w:r w:rsidRPr="00C62429">
        <w:rPr>
          <w:rFonts w:ascii="Times New Roman" w:hAnsi="Times New Roman" w:cs="Times New Roman"/>
          <w:noProof/>
          <w:sz w:val="24"/>
          <w:szCs w:val="24"/>
        </w:rPr>
        <w:t>z muzyk</w:t>
      </w:r>
      <w:r w:rsidR="006F2F99">
        <w:rPr>
          <w:rFonts w:ascii="Times New Roman" w:hAnsi="Times New Roman" w:cs="Times New Roman"/>
          <w:noProof/>
          <w:sz w:val="24"/>
          <w:szCs w:val="24"/>
        </w:rPr>
        <w:t>ą</w:t>
      </w:r>
      <w:r w:rsidRPr="00C62429">
        <w:rPr>
          <w:rFonts w:ascii="Times New Roman" w:hAnsi="Times New Roman" w:cs="Times New Roman"/>
          <w:noProof/>
          <w:sz w:val="24"/>
          <w:szCs w:val="24"/>
        </w:rPr>
        <w:t xml:space="preserve"> i pokazem na filmie</w:t>
      </w:r>
      <w:r w:rsidR="006F2F99">
        <w:rPr>
          <w:rFonts w:ascii="Times New Roman" w:hAnsi="Times New Roman" w:cs="Times New Roman"/>
          <w:noProof/>
          <w:sz w:val="24"/>
          <w:szCs w:val="24"/>
        </w:rPr>
        <w:t xml:space="preserve">. Przy </w:t>
      </w:r>
      <w:r w:rsidR="00C85DF3">
        <w:rPr>
          <w:rFonts w:ascii="Times New Roman" w:hAnsi="Times New Roman" w:cs="Times New Roman"/>
          <w:noProof/>
          <w:sz w:val="24"/>
          <w:szCs w:val="24"/>
        </w:rPr>
        <w:t>dźwiękach</w:t>
      </w:r>
      <w:r w:rsidR="006F2F99">
        <w:rPr>
          <w:rFonts w:ascii="Times New Roman" w:hAnsi="Times New Roman" w:cs="Times New Roman"/>
          <w:noProof/>
          <w:sz w:val="24"/>
          <w:szCs w:val="24"/>
        </w:rPr>
        <w:t xml:space="preserve"> oznaczając</w:t>
      </w:r>
      <w:r w:rsidR="00C85DF3">
        <w:rPr>
          <w:rFonts w:ascii="Times New Roman" w:hAnsi="Times New Roman" w:cs="Times New Roman"/>
          <w:noProof/>
          <w:sz w:val="24"/>
          <w:szCs w:val="24"/>
        </w:rPr>
        <w:t>ych</w:t>
      </w:r>
      <w:r w:rsidR="006F2F99">
        <w:rPr>
          <w:rFonts w:ascii="Times New Roman" w:hAnsi="Times New Roman" w:cs="Times New Roman"/>
          <w:noProof/>
          <w:sz w:val="24"/>
          <w:szCs w:val="24"/>
        </w:rPr>
        <w:t xml:space="preserve"> groźnego orła – chowa się  </w:t>
      </w:r>
      <w:r w:rsidR="00C85DF3">
        <w:rPr>
          <w:rFonts w:ascii="Times New Roman" w:hAnsi="Times New Roman" w:cs="Times New Roman"/>
          <w:noProof/>
          <w:sz w:val="24"/>
          <w:szCs w:val="24"/>
        </w:rPr>
        <w:t xml:space="preserve">                  </w:t>
      </w:r>
      <w:r w:rsidR="00FF533B">
        <w:rPr>
          <w:rFonts w:ascii="Times New Roman" w:hAnsi="Times New Roman" w:cs="Times New Roman"/>
          <w:noProof/>
          <w:sz w:val="24"/>
          <w:szCs w:val="24"/>
        </w:rPr>
        <w:t xml:space="preserve">w siadzie klęcznym ze skłonem </w:t>
      </w:r>
      <w:hyperlink r:id="rId8" w:history="1">
        <w:r w:rsidR="00FF533B" w:rsidRPr="001D2B6A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https://www.youtube.com/watch?v=o1CUTPtV3Lo</w:t>
        </w:r>
      </w:hyperlink>
    </w:p>
    <w:p w14:paraId="4B45BEE4" w14:textId="6609DFBB" w:rsidR="00265F90" w:rsidRDefault="0032397F" w:rsidP="00C85DF3">
      <w:pPr>
        <w:jc w:val="both"/>
        <w:rPr>
          <w:noProof/>
        </w:rPr>
      </w:pPr>
      <w:r w:rsidRPr="007322D5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• „O ptaku, który utracił wolność” – słuchanie opowiadania </w:t>
      </w:r>
      <w:r w:rsidR="00265F90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Marleny Szeląg </w:t>
      </w:r>
      <w:r w:rsidRPr="007322D5">
        <w:rPr>
          <w:rFonts w:ascii="Times New Roman" w:hAnsi="Times New Roman" w:cs="Times New Roman"/>
          <w:b/>
          <w:bCs/>
          <w:noProof/>
          <w:sz w:val="24"/>
          <w:szCs w:val="24"/>
        </w:rPr>
        <w:t>i rozmowa na temat jego treści.</w:t>
      </w:r>
      <w:r w:rsidR="00C62429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C62429" w:rsidRPr="00C62429">
        <w:rPr>
          <w:rFonts w:ascii="Times New Roman" w:hAnsi="Times New Roman" w:cs="Times New Roman"/>
          <w:noProof/>
          <w:sz w:val="24"/>
          <w:szCs w:val="24"/>
        </w:rPr>
        <w:t>Rodzic czyta:</w:t>
      </w:r>
      <w:r w:rsidR="00265F90" w:rsidRPr="00265F90">
        <w:rPr>
          <w:noProof/>
        </w:rPr>
        <w:t xml:space="preserve"> </w:t>
      </w:r>
    </w:p>
    <w:p w14:paraId="543540AC" w14:textId="241B6D88" w:rsidR="0032397F" w:rsidRDefault="00265F90" w:rsidP="0032397F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2D6B247" wp14:editId="24B5C651">
            <wp:extent cx="5722620" cy="5013960"/>
            <wp:effectExtent l="0" t="0" r="0" b="0"/>
            <wp:docPr id="8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9" t="782" r="5408" b="2152"/>
                    <a:stretch/>
                  </pic:blipFill>
                  <pic:spPr bwMode="auto">
                    <a:xfrm>
                      <a:off x="0" y="0"/>
                      <a:ext cx="5722695" cy="501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6497D" w14:textId="6936FD6B" w:rsidR="00C62429" w:rsidRDefault="00C62429" w:rsidP="0032397F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5CFCA24" wp14:editId="759C1206">
            <wp:extent cx="5836920" cy="2514600"/>
            <wp:effectExtent l="0" t="0" r="0" b="0"/>
            <wp:docPr id="7" name="Obraz 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7" t="1129" r="3254" b="45478"/>
                    <a:stretch/>
                  </pic:blipFill>
                  <pic:spPr bwMode="auto">
                    <a:xfrm>
                      <a:off x="0" y="0"/>
                      <a:ext cx="583692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4E482" w14:textId="3C3BF924" w:rsidR="00265F90" w:rsidRPr="007322D5" w:rsidRDefault="00265F90" w:rsidP="0032397F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D1B94F" wp14:editId="3EEC694A">
            <wp:extent cx="5798820" cy="2138045"/>
            <wp:effectExtent l="0" t="0" r="0" b="0"/>
            <wp:docPr id="9" name="Obraz 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8" t="54627" r="2018" b="566"/>
                    <a:stretch/>
                  </pic:blipFill>
                  <pic:spPr bwMode="auto">
                    <a:xfrm>
                      <a:off x="0" y="0"/>
                      <a:ext cx="5799153" cy="213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0F20C" w14:textId="77777777" w:rsidR="00265F90" w:rsidRPr="00265F90" w:rsidRDefault="0032397F" w:rsidP="0032397F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265F90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Rodzic zadaje dziecku pytania do wysłuchanego utworu: </w:t>
      </w:r>
    </w:p>
    <w:p w14:paraId="01645691" w14:textId="088246C6" w:rsidR="0032397F" w:rsidRPr="0032397F" w:rsidRDefault="0032397F" w:rsidP="0032397F">
      <w:pPr>
        <w:rPr>
          <w:rFonts w:ascii="Times New Roman" w:hAnsi="Times New Roman" w:cs="Times New Roman"/>
          <w:noProof/>
          <w:sz w:val="24"/>
          <w:szCs w:val="24"/>
        </w:rPr>
      </w:pPr>
      <w:r w:rsidRPr="0032397F">
        <w:rPr>
          <w:rFonts w:ascii="Times New Roman" w:hAnsi="Times New Roman" w:cs="Times New Roman"/>
          <w:noProof/>
          <w:sz w:val="24"/>
          <w:szCs w:val="24"/>
        </w:rPr>
        <w:t xml:space="preserve">Jakie zwierzę było bohaterem opowiadania? </w:t>
      </w:r>
      <w:r w:rsidR="00265F90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</w:t>
      </w:r>
      <w:r w:rsidRPr="0032397F">
        <w:rPr>
          <w:rFonts w:ascii="Times New Roman" w:hAnsi="Times New Roman" w:cs="Times New Roman"/>
          <w:noProof/>
          <w:sz w:val="24"/>
          <w:szCs w:val="24"/>
        </w:rPr>
        <w:t xml:space="preserve">Jak się nazywało? Jak wyglądał Ćwiergotek? Gdzie mieszkał? </w:t>
      </w:r>
      <w:r w:rsidR="00265F90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</w:t>
      </w:r>
      <w:r w:rsidRPr="0032397F">
        <w:rPr>
          <w:rFonts w:ascii="Times New Roman" w:hAnsi="Times New Roman" w:cs="Times New Roman"/>
          <w:noProof/>
          <w:sz w:val="24"/>
          <w:szCs w:val="24"/>
        </w:rPr>
        <w:t xml:space="preserve">Jakie było jego ulubione miejsce w lesie? </w:t>
      </w:r>
      <w:r w:rsidR="00265F90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</w:t>
      </w:r>
      <w:r w:rsidRPr="0032397F">
        <w:rPr>
          <w:rFonts w:ascii="Times New Roman" w:hAnsi="Times New Roman" w:cs="Times New Roman"/>
          <w:noProof/>
          <w:sz w:val="24"/>
          <w:szCs w:val="24"/>
        </w:rPr>
        <w:t xml:space="preserve">Co się wydarzyło nad potokiem? Jak miała na imię dziewczynka? Jak wyglądał jej pokój? </w:t>
      </w:r>
      <w:r w:rsidR="00265F90">
        <w:rPr>
          <w:rFonts w:ascii="Times New Roman" w:hAnsi="Times New Roman" w:cs="Times New Roman"/>
          <w:noProof/>
          <w:sz w:val="24"/>
          <w:szCs w:val="24"/>
        </w:rPr>
        <w:t xml:space="preserve">                           </w:t>
      </w:r>
      <w:r w:rsidRPr="0032397F">
        <w:rPr>
          <w:rFonts w:ascii="Times New Roman" w:hAnsi="Times New Roman" w:cs="Times New Roman"/>
          <w:noProof/>
          <w:sz w:val="24"/>
          <w:szCs w:val="24"/>
        </w:rPr>
        <w:t xml:space="preserve">Co dziewczynka zrobiła ze złapanym ptakiem? </w:t>
      </w:r>
      <w:r w:rsidR="00265F90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</w:t>
      </w:r>
      <w:r w:rsidRPr="0032397F">
        <w:rPr>
          <w:rFonts w:ascii="Times New Roman" w:hAnsi="Times New Roman" w:cs="Times New Roman"/>
          <w:noProof/>
          <w:sz w:val="24"/>
          <w:szCs w:val="24"/>
        </w:rPr>
        <w:t xml:space="preserve">Czy Ćwiergotkowi podobało się mieszkanie u Zuzi, dlaczego? Kto uwolnił Ćwiergotka? </w:t>
      </w:r>
    </w:p>
    <w:p w14:paraId="6E9D7ED3" w14:textId="00425319" w:rsidR="0032397F" w:rsidRDefault="0032397F" w:rsidP="00267E3D">
      <w:pPr>
        <w:rPr>
          <w:rFonts w:ascii="Times New Roman" w:hAnsi="Times New Roman" w:cs="Times New Roman"/>
          <w:noProof/>
          <w:sz w:val="24"/>
          <w:szCs w:val="24"/>
        </w:rPr>
      </w:pPr>
      <w:r w:rsidRPr="00267E3D">
        <w:rPr>
          <w:rFonts w:ascii="Times New Roman" w:hAnsi="Times New Roman" w:cs="Times New Roman"/>
          <w:b/>
          <w:bCs/>
          <w:noProof/>
          <w:sz w:val="24"/>
          <w:szCs w:val="24"/>
        </w:rPr>
        <w:t>• „</w:t>
      </w:r>
      <w:r w:rsidR="00267E3D" w:rsidRPr="00267E3D">
        <w:rPr>
          <w:rFonts w:ascii="Times New Roman" w:hAnsi="Times New Roman" w:cs="Times New Roman"/>
          <w:b/>
          <w:bCs/>
          <w:noProof/>
          <w:sz w:val="24"/>
          <w:szCs w:val="24"/>
        </w:rPr>
        <w:t>Ptaszki fruwają</w:t>
      </w:r>
      <w:r w:rsidRPr="00267E3D">
        <w:rPr>
          <w:rFonts w:ascii="Times New Roman" w:hAnsi="Times New Roman" w:cs="Times New Roman"/>
          <w:b/>
          <w:bCs/>
          <w:noProof/>
          <w:sz w:val="24"/>
          <w:szCs w:val="24"/>
        </w:rPr>
        <w:t>”</w:t>
      </w:r>
      <w:r w:rsidRPr="0032397F">
        <w:rPr>
          <w:rFonts w:ascii="Times New Roman" w:hAnsi="Times New Roman" w:cs="Times New Roman"/>
          <w:noProof/>
          <w:sz w:val="24"/>
          <w:szCs w:val="24"/>
        </w:rPr>
        <w:t xml:space="preserve"> – zabawa ruchowa </w:t>
      </w:r>
      <w:r w:rsidR="00267E3D">
        <w:rPr>
          <w:rFonts w:ascii="Times New Roman" w:hAnsi="Times New Roman" w:cs="Times New Roman"/>
          <w:noProof/>
          <w:sz w:val="24"/>
          <w:szCs w:val="24"/>
        </w:rPr>
        <w:t>przy muzyce</w:t>
      </w:r>
      <w:r w:rsidRPr="0032397F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267E3D">
        <w:rPr>
          <w:rFonts w:ascii="Times New Roman" w:hAnsi="Times New Roman" w:cs="Times New Roman"/>
          <w:noProof/>
          <w:sz w:val="24"/>
          <w:szCs w:val="24"/>
        </w:rPr>
        <w:t>Dziecko naśladuje</w:t>
      </w:r>
      <w:r w:rsidR="00D1632F">
        <w:rPr>
          <w:rFonts w:ascii="Times New Roman" w:hAnsi="Times New Roman" w:cs="Times New Roman"/>
          <w:noProof/>
          <w:sz w:val="24"/>
          <w:szCs w:val="24"/>
        </w:rPr>
        <w:t xml:space="preserve"> ptaszka</w:t>
      </w:r>
      <w:r w:rsidR="00267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1632F">
        <w:rPr>
          <w:rFonts w:ascii="Times New Roman" w:hAnsi="Times New Roman" w:cs="Times New Roman"/>
          <w:noProof/>
          <w:sz w:val="24"/>
          <w:szCs w:val="24"/>
        </w:rPr>
        <w:t>zgodnie               z tym</w:t>
      </w:r>
      <w:r w:rsidR="00267E3D">
        <w:rPr>
          <w:rFonts w:ascii="Times New Roman" w:hAnsi="Times New Roman" w:cs="Times New Roman"/>
          <w:noProof/>
          <w:sz w:val="24"/>
          <w:szCs w:val="24"/>
        </w:rPr>
        <w:t xml:space="preserve">, co dzieje się w filmiku </w:t>
      </w:r>
      <w:hyperlink r:id="rId11" w:history="1">
        <w:r w:rsidR="00267E3D" w:rsidRPr="001D2B6A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https://www.youtube.com/watch?v=zn2ihUfMV_M</w:t>
        </w:r>
      </w:hyperlink>
    </w:p>
    <w:p w14:paraId="0D8D4127" w14:textId="119B2A48" w:rsidR="00267E3D" w:rsidRDefault="0032397F" w:rsidP="0032397F">
      <w:pPr>
        <w:rPr>
          <w:rFonts w:ascii="Times New Roman" w:hAnsi="Times New Roman" w:cs="Times New Roman"/>
          <w:noProof/>
          <w:sz w:val="24"/>
          <w:szCs w:val="24"/>
        </w:rPr>
      </w:pPr>
      <w:r w:rsidRPr="00043113">
        <w:rPr>
          <w:rFonts w:ascii="Times New Roman" w:hAnsi="Times New Roman" w:cs="Times New Roman"/>
          <w:b/>
          <w:bCs/>
          <w:noProof/>
          <w:sz w:val="24"/>
          <w:szCs w:val="24"/>
        </w:rPr>
        <w:t>• „Ptaszek” – praca plastyczna.</w:t>
      </w:r>
      <w:r w:rsidRPr="0032397F">
        <w:rPr>
          <w:rFonts w:ascii="Times New Roman" w:hAnsi="Times New Roman" w:cs="Times New Roman"/>
          <w:noProof/>
          <w:sz w:val="24"/>
          <w:szCs w:val="24"/>
        </w:rPr>
        <w:t xml:space="preserve"> Dziecko lepi z plasteliny </w:t>
      </w:r>
      <w:r w:rsidR="003919F0">
        <w:rPr>
          <w:rFonts w:ascii="Times New Roman" w:hAnsi="Times New Roman" w:cs="Times New Roman"/>
          <w:noProof/>
          <w:sz w:val="24"/>
          <w:szCs w:val="24"/>
        </w:rPr>
        <w:t xml:space="preserve">lub </w:t>
      </w:r>
      <w:r w:rsidR="00043113">
        <w:rPr>
          <w:rFonts w:ascii="Times New Roman" w:hAnsi="Times New Roman" w:cs="Times New Roman"/>
          <w:noProof/>
          <w:sz w:val="24"/>
          <w:szCs w:val="24"/>
        </w:rPr>
        <w:t xml:space="preserve">wykonuje z papieru </w:t>
      </w:r>
      <w:r w:rsidRPr="0032397F">
        <w:rPr>
          <w:rFonts w:ascii="Times New Roman" w:hAnsi="Times New Roman" w:cs="Times New Roman"/>
          <w:noProof/>
          <w:sz w:val="24"/>
          <w:szCs w:val="24"/>
        </w:rPr>
        <w:t xml:space="preserve">dowolnego ptaka – rzeczywistego lub bajkowego. </w:t>
      </w:r>
      <w:r w:rsidR="003919F0">
        <w:rPr>
          <w:rFonts w:ascii="Times New Roman" w:hAnsi="Times New Roman" w:cs="Times New Roman"/>
          <w:noProof/>
          <w:sz w:val="24"/>
          <w:szCs w:val="24"/>
        </w:rPr>
        <w:t>Można posłużyć się propozycją przedstawion</w:t>
      </w:r>
      <w:r w:rsidR="00D1632F">
        <w:rPr>
          <w:rFonts w:ascii="Times New Roman" w:hAnsi="Times New Roman" w:cs="Times New Roman"/>
          <w:noProof/>
          <w:sz w:val="24"/>
          <w:szCs w:val="24"/>
        </w:rPr>
        <w:t>ą</w:t>
      </w:r>
      <w:r w:rsidR="003919F0">
        <w:rPr>
          <w:rFonts w:ascii="Times New Roman" w:hAnsi="Times New Roman" w:cs="Times New Roman"/>
          <w:noProof/>
          <w:sz w:val="24"/>
          <w:szCs w:val="24"/>
        </w:rPr>
        <w:t xml:space="preserve"> na </w:t>
      </w:r>
      <w:r w:rsidR="00FF533B">
        <w:rPr>
          <w:rFonts w:ascii="Times New Roman" w:hAnsi="Times New Roman" w:cs="Times New Roman"/>
          <w:noProof/>
          <w:sz w:val="24"/>
          <w:szCs w:val="24"/>
        </w:rPr>
        <w:t xml:space="preserve">wybranym </w:t>
      </w:r>
      <w:r w:rsidR="003919F0">
        <w:rPr>
          <w:rFonts w:ascii="Times New Roman" w:hAnsi="Times New Roman" w:cs="Times New Roman"/>
          <w:noProof/>
          <w:sz w:val="24"/>
          <w:szCs w:val="24"/>
        </w:rPr>
        <w:t xml:space="preserve">filmiku </w:t>
      </w:r>
    </w:p>
    <w:p w14:paraId="7DE0468D" w14:textId="19C0AD78" w:rsidR="0032397F" w:rsidRDefault="00C21DF9" w:rsidP="0032397F">
      <w:pPr>
        <w:rPr>
          <w:rFonts w:ascii="Times New Roman" w:hAnsi="Times New Roman" w:cs="Times New Roman"/>
          <w:noProof/>
          <w:sz w:val="24"/>
          <w:szCs w:val="24"/>
        </w:rPr>
      </w:pPr>
      <w:hyperlink r:id="rId12" w:history="1">
        <w:r w:rsidR="00267E3D" w:rsidRPr="001D2B6A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https://www.youtube.com/watch?v=thmF3xS_kL4</w:t>
        </w:r>
      </w:hyperlink>
      <w:r w:rsidR="00043113">
        <w:rPr>
          <w:rFonts w:ascii="Times New Roman" w:hAnsi="Times New Roman" w:cs="Times New Roman"/>
          <w:noProof/>
          <w:sz w:val="24"/>
          <w:szCs w:val="24"/>
        </w:rPr>
        <w:t xml:space="preserve"> (ptaszek z plasteliny)</w:t>
      </w:r>
    </w:p>
    <w:p w14:paraId="46F185C0" w14:textId="1370D71E" w:rsidR="00043113" w:rsidRDefault="00C21DF9" w:rsidP="0032397F">
      <w:pPr>
        <w:rPr>
          <w:rFonts w:ascii="Times New Roman" w:hAnsi="Times New Roman" w:cs="Times New Roman"/>
          <w:noProof/>
          <w:sz w:val="24"/>
          <w:szCs w:val="24"/>
        </w:rPr>
      </w:pPr>
      <w:hyperlink r:id="rId13" w:history="1">
        <w:r w:rsidR="00043113" w:rsidRPr="001D2B6A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https://www.youtube.com/watch?v=hDxTl9Bt8fg</w:t>
        </w:r>
      </w:hyperlink>
      <w:r w:rsidR="00043113">
        <w:rPr>
          <w:rFonts w:ascii="Times New Roman" w:hAnsi="Times New Roman" w:cs="Times New Roman"/>
          <w:noProof/>
          <w:sz w:val="24"/>
          <w:szCs w:val="24"/>
        </w:rPr>
        <w:t xml:space="preserve">   (ptaszek z papieru)</w:t>
      </w:r>
    </w:p>
    <w:p w14:paraId="023351D0" w14:textId="0B7A967E" w:rsidR="0032397F" w:rsidRDefault="00267E3D" w:rsidP="00C85D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2B47D16" wp14:editId="7AAD1F2C">
            <wp:simplePos x="0" y="0"/>
            <wp:positionH relativeFrom="column">
              <wp:posOffset>5348605</wp:posOffset>
            </wp:positionH>
            <wp:positionV relativeFrom="paragraph">
              <wp:posOffset>71755</wp:posOffset>
            </wp:positionV>
            <wp:extent cx="647700" cy="1279525"/>
            <wp:effectExtent l="0" t="0" r="0" b="0"/>
            <wp:wrapSquare wrapText="bothSides"/>
            <wp:docPr id="5" name="Obraz 5" descr="Jak zrobić piórka z materiału? - porada Tipy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k zrobić piórka z materiału? - porada Tipy.pl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18" t="1950" r="34105" b="29248"/>
                    <a:stretch/>
                  </pic:blipFill>
                  <pic:spPr bwMode="auto">
                    <a:xfrm>
                      <a:off x="0" y="0"/>
                      <a:ext cx="647700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97F" w:rsidRPr="00E352E9">
        <w:rPr>
          <w:rFonts w:ascii="Times New Roman" w:hAnsi="Times New Roman" w:cs="Times New Roman"/>
          <w:b/>
          <w:bCs/>
          <w:noProof/>
          <w:sz w:val="24"/>
          <w:szCs w:val="24"/>
        </w:rPr>
        <w:t>• „Piórka” – ćwiczenia oddechowe.</w:t>
      </w:r>
      <w:r w:rsidR="00043113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 w:rsidR="0032397F" w:rsidRPr="0032397F">
        <w:rPr>
          <w:rFonts w:ascii="Times New Roman" w:hAnsi="Times New Roman" w:cs="Times New Roman"/>
          <w:noProof/>
          <w:sz w:val="24"/>
          <w:szCs w:val="24"/>
        </w:rPr>
        <w:t xml:space="preserve">ziecko kładzie na dłoni piórko, bierze wdech nosem </w:t>
      </w:r>
      <w:r w:rsidR="0004311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2397F" w:rsidRPr="0032397F">
        <w:rPr>
          <w:rFonts w:ascii="Times New Roman" w:hAnsi="Times New Roman" w:cs="Times New Roman"/>
          <w:noProof/>
          <w:sz w:val="24"/>
          <w:szCs w:val="24"/>
        </w:rPr>
        <w:t xml:space="preserve">i wypuszcza powietrze ustami tak, aby je zdmuchnąć. </w:t>
      </w:r>
      <w:r w:rsidR="00E352E9">
        <w:rPr>
          <w:rFonts w:ascii="Times New Roman" w:hAnsi="Times New Roman" w:cs="Times New Roman"/>
          <w:noProof/>
          <w:sz w:val="24"/>
          <w:szCs w:val="24"/>
        </w:rPr>
        <w:t>M</w:t>
      </w:r>
      <w:r w:rsidR="00043113">
        <w:rPr>
          <w:rFonts w:ascii="Times New Roman" w:hAnsi="Times New Roman" w:cs="Times New Roman"/>
          <w:noProof/>
          <w:sz w:val="24"/>
          <w:szCs w:val="24"/>
        </w:rPr>
        <w:t xml:space="preserve">ożna użyć piórka </w:t>
      </w:r>
      <w:r w:rsidR="00D1632F"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  <w:r w:rsidR="00043113">
        <w:rPr>
          <w:rFonts w:ascii="Times New Roman" w:hAnsi="Times New Roman" w:cs="Times New Roman"/>
          <w:noProof/>
          <w:sz w:val="24"/>
          <w:szCs w:val="24"/>
        </w:rPr>
        <w:t>z papieru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="0004311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2397F">
        <w:rPr>
          <w:rFonts w:ascii="Times New Roman" w:hAnsi="Times New Roman" w:cs="Times New Roman"/>
          <w:noProof/>
          <w:sz w:val="24"/>
          <w:szCs w:val="24"/>
        </w:rPr>
        <w:t>Ćwiczenie należy powtórzyć wielokrotni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przez cały trwający filmik</w:t>
      </w:r>
    </w:p>
    <w:p w14:paraId="6B1660C7" w14:textId="3C60ACB4" w:rsidR="00E352E9" w:rsidRDefault="00C21DF9" w:rsidP="00C85D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hyperlink r:id="rId15" w:history="1">
        <w:r w:rsidR="00E352E9" w:rsidRPr="001D2B6A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https://www.youtube.com/watch?v=cdd3j9ywF38</w:t>
        </w:r>
      </w:hyperlink>
      <w:r w:rsidR="00E352E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3CE5C6A" w14:textId="588E3F84" w:rsidR="00D1632F" w:rsidRDefault="00D1632F" w:rsidP="0032397F">
      <w:pPr>
        <w:rPr>
          <w:rFonts w:ascii="Times New Roman" w:hAnsi="Times New Roman" w:cs="Times New Roman"/>
          <w:noProof/>
          <w:sz w:val="24"/>
          <w:szCs w:val="24"/>
        </w:rPr>
      </w:pPr>
    </w:p>
    <w:p w14:paraId="64277F65" w14:textId="61AFE3AB" w:rsidR="00D1632F" w:rsidRPr="00D1632F" w:rsidRDefault="00D1632F" w:rsidP="0032397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1632F">
        <w:rPr>
          <w:rFonts w:ascii="Times New Roman" w:hAnsi="Times New Roman" w:cs="Times New Roman"/>
          <w:b/>
          <w:bCs/>
          <w:noProof/>
          <w:sz w:val="28"/>
          <w:szCs w:val="28"/>
        </w:rPr>
        <w:t>D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odatkowo d</w:t>
      </w:r>
      <w:r w:rsidRPr="00D1632F">
        <w:rPr>
          <w:rFonts w:ascii="Times New Roman" w:hAnsi="Times New Roman" w:cs="Times New Roman"/>
          <w:b/>
          <w:bCs/>
          <w:noProof/>
          <w:sz w:val="28"/>
          <w:szCs w:val="28"/>
        </w:rPr>
        <w:t>la chętnych:</w:t>
      </w:r>
    </w:p>
    <w:p w14:paraId="6CCB91DD" w14:textId="105D2733" w:rsidR="00D1632F" w:rsidRPr="0032397F" w:rsidRDefault="00D1632F" w:rsidP="00D1632F">
      <w:pPr>
        <w:rPr>
          <w:rFonts w:ascii="Times New Roman" w:hAnsi="Times New Roman" w:cs="Times New Roman"/>
          <w:noProof/>
          <w:sz w:val="24"/>
          <w:szCs w:val="24"/>
        </w:rPr>
      </w:pPr>
      <w:r w:rsidRPr="0032397F">
        <w:rPr>
          <w:rFonts w:ascii="Times New Roman" w:hAnsi="Times New Roman" w:cs="Times New Roman"/>
          <w:noProof/>
          <w:sz w:val="24"/>
          <w:szCs w:val="24"/>
        </w:rPr>
        <w:t>• Spacer po parku</w:t>
      </w:r>
      <w:r w:rsidR="000F43AA">
        <w:rPr>
          <w:rFonts w:ascii="Times New Roman" w:hAnsi="Times New Roman" w:cs="Times New Roman"/>
          <w:noProof/>
          <w:sz w:val="24"/>
          <w:szCs w:val="24"/>
        </w:rPr>
        <w:t xml:space="preserve"> lub ok</w:t>
      </w:r>
      <w:r w:rsidR="00F305FC">
        <w:rPr>
          <w:rFonts w:ascii="Times New Roman" w:hAnsi="Times New Roman" w:cs="Times New Roman"/>
          <w:noProof/>
          <w:sz w:val="24"/>
          <w:szCs w:val="24"/>
        </w:rPr>
        <w:t>o</w:t>
      </w:r>
      <w:r w:rsidR="000F43AA">
        <w:rPr>
          <w:rFonts w:ascii="Times New Roman" w:hAnsi="Times New Roman" w:cs="Times New Roman"/>
          <w:noProof/>
          <w:sz w:val="24"/>
          <w:szCs w:val="24"/>
        </w:rPr>
        <w:t>licy</w:t>
      </w:r>
      <w:r w:rsidRPr="0032397F">
        <w:rPr>
          <w:rFonts w:ascii="Times New Roman" w:hAnsi="Times New Roman" w:cs="Times New Roman"/>
          <w:noProof/>
          <w:sz w:val="24"/>
          <w:szCs w:val="24"/>
        </w:rPr>
        <w:t xml:space="preserve"> – obserwowanie ptaków, ich sposobu poruszania się po lądzie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</w:t>
      </w:r>
      <w:r w:rsidRPr="0032397F">
        <w:rPr>
          <w:rFonts w:ascii="Times New Roman" w:hAnsi="Times New Roman" w:cs="Times New Roman"/>
          <w:noProof/>
          <w:sz w:val="24"/>
          <w:szCs w:val="24"/>
        </w:rPr>
        <w:t>i w powietrzu, słuchanie ptasich rozmów, naśladowanie ptasich odgłosów.</w:t>
      </w:r>
    </w:p>
    <w:p w14:paraId="44CFA3CC" w14:textId="456F3439" w:rsidR="00D1632F" w:rsidRDefault="00D1632F" w:rsidP="0032397F">
      <w:pPr>
        <w:rPr>
          <w:rFonts w:ascii="Times New Roman" w:hAnsi="Times New Roman" w:cs="Times New Roman"/>
          <w:noProof/>
          <w:sz w:val="24"/>
          <w:szCs w:val="24"/>
        </w:rPr>
      </w:pPr>
      <w:r w:rsidRPr="0032397F">
        <w:rPr>
          <w:rFonts w:ascii="Times New Roman" w:hAnsi="Times New Roman" w:cs="Times New Roman"/>
          <w:noProof/>
          <w:sz w:val="24"/>
          <w:szCs w:val="24"/>
        </w:rPr>
        <w:t>•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632F">
        <w:rPr>
          <w:rFonts w:ascii="Times New Roman" w:hAnsi="Times New Roman" w:cs="Times New Roman"/>
          <w:noProof/>
          <w:sz w:val="24"/>
          <w:szCs w:val="24"/>
        </w:rPr>
        <w:t xml:space="preserve">Karta pracy do wydrukowania </w:t>
      </w:r>
      <w:r w:rsidR="00AF7498">
        <w:rPr>
          <w:rFonts w:ascii="Times New Roman" w:hAnsi="Times New Roman" w:cs="Times New Roman"/>
          <w:noProof/>
          <w:sz w:val="24"/>
          <w:szCs w:val="24"/>
        </w:rPr>
        <w:t xml:space="preserve">z internetu </w:t>
      </w:r>
      <w:r w:rsidRPr="00D1632F">
        <w:rPr>
          <w:rFonts w:ascii="Times New Roman" w:hAnsi="Times New Roman" w:cs="Times New Roman"/>
          <w:noProof/>
          <w:sz w:val="24"/>
          <w:szCs w:val="24"/>
        </w:rPr>
        <w:t>– trzeba</w:t>
      </w:r>
      <w:r w:rsidR="00AF7498">
        <w:rPr>
          <w:rFonts w:ascii="Times New Roman" w:hAnsi="Times New Roman" w:cs="Times New Roman"/>
          <w:noProof/>
          <w:sz w:val="24"/>
          <w:szCs w:val="24"/>
        </w:rPr>
        <w:t xml:space="preserve"> pokolorować tylko te ptaki, </w:t>
      </w:r>
      <w:r w:rsidR="00C52BD7">
        <w:rPr>
          <w:rFonts w:ascii="Times New Roman" w:hAnsi="Times New Roman" w:cs="Times New Roman"/>
          <w:noProof/>
          <w:sz w:val="24"/>
          <w:szCs w:val="24"/>
        </w:rPr>
        <w:t xml:space="preserve">                         </w:t>
      </w:r>
      <w:r w:rsidR="00AF7498">
        <w:rPr>
          <w:rFonts w:ascii="Times New Roman" w:hAnsi="Times New Roman" w:cs="Times New Roman"/>
          <w:noProof/>
          <w:sz w:val="24"/>
          <w:szCs w:val="24"/>
        </w:rPr>
        <w:t>które wyglądają jakby latały.</w:t>
      </w:r>
    </w:p>
    <w:p w14:paraId="63731A45" w14:textId="3AABD646" w:rsidR="00AF7498" w:rsidRDefault="00C21DF9" w:rsidP="0032397F">
      <w:pPr>
        <w:rPr>
          <w:rFonts w:ascii="Times New Roman" w:hAnsi="Times New Roman" w:cs="Times New Roman"/>
          <w:noProof/>
          <w:sz w:val="24"/>
          <w:szCs w:val="24"/>
        </w:rPr>
      </w:pPr>
      <w:hyperlink r:id="rId16" w:history="1">
        <w:r w:rsidR="00AF7498" w:rsidRPr="00A670C9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https://przedszkolankowo.pl/wp-content/uploads/2016/12/kpatki3.jpg</w:t>
        </w:r>
      </w:hyperlink>
    </w:p>
    <w:p w14:paraId="17BD1DF5" w14:textId="4D330384" w:rsidR="00D1632F" w:rsidRDefault="00D1632F" w:rsidP="0032397F">
      <w:pPr>
        <w:rPr>
          <w:rFonts w:ascii="Times New Roman" w:hAnsi="Times New Roman" w:cs="Times New Roman"/>
          <w:noProof/>
          <w:sz w:val="24"/>
          <w:szCs w:val="24"/>
        </w:rPr>
      </w:pPr>
    </w:p>
    <w:p w14:paraId="37421ACC" w14:textId="50E5701E" w:rsidR="00FF533B" w:rsidRPr="00C52BD7" w:rsidRDefault="00D1632F" w:rsidP="00AF7498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1632F">
        <w:rPr>
          <w:rFonts w:ascii="Times New Roman" w:hAnsi="Times New Roman" w:cs="Times New Roman"/>
          <w:b/>
          <w:bCs/>
          <w:noProof/>
          <w:sz w:val="36"/>
          <w:szCs w:val="36"/>
        </w:rPr>
        <w:t>Miłej zabawy</w:t>
      </w:r>
      <w:r w:rsidR="00C52BD7">
        <w:rPr>
          <w:rFonts w:ascii="Times New Roman" w:hAnsi="Times New Roman" w:cs="Times New Roman"/>
          <w:b/>
          <w:bCs/>
          <w:noProof/>
          <w:sz w:val="36"/>
          <w:szCs w:val="36"/>
        </w:rPr>
        <w:t xml:space="preserve"> </w:t>
      </w:r>
      <w:r w:rsidR="00C52BD7" w:rsidRPr="00C52BD7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noProof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FF533B" w:rsidRPr="00C52BD7" w:rsidSect="00F51A2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C347D" w14:textId="77777777" w:rsidR="00C21DF9" w:rsidRDefault="00C21DF9" w:rsidP="006E5393">
      <w:pPr>
        <w:spacing w:after="0" w:line="240" w:lineRule="auto"/>
      </w:pPr>
      <w:r>
        <w:separator/>
      </w:r>
    </w:p>
  </w:endnote>
  <w:endnote w:type="continuationSeparator" w:id="0">
    <w:p w14:paraId="20B38E9B" w14:textId="77777777" w:rsidR="00C21DF9" w:rsidRDefault="00C21DF9" w:rsidP="006E5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2428C" w14:textId="77777777" w:rsidR="00C21DF9" w:rsidRDefault="00C21DF9" w:rsidP="006E5393">
      <w:pPr>
        <w:spacing w:after="0" w:line="240" w:lineRule="auto"/>
      </w:pPr>
      <w:r>
        <w:separator/>
      </w:r>
    </w:p>
  </w:footnote>
  <w:footnote w:type="continuationSeparator" w:id="0">
    <w:p w14:paraId="4A615337" w14:textId="77777777" w:rsidR="00C21DF9" w:rsidRDefault="00C21DF9" w:rsidP="006E5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C4F4B"/>
    <w:multiLevelType w:val="hybridMultilevel"/>
    <w:tmpl w:val="6038DED0"/>
    <w:lvl w:ilvl="0" w:tplc="7EF888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15A285C"/>
    <w:multiLevelType w:val="multilevel"/>
    <w:tmpl w:val="0434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3B3ED6"/>
    <w:multiLevelType w:val="hybridMultilevel"/>
    <w:tmpl w:val="EFD09CEE"/>
    <w:lvl w:ilvl="0" w:tplc="CBAAE6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3A101B"/>
    <w:multiLevelType w:val="multilevel"/>
    <w:tmpl w:val="2362C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436EE4"/>
    <w:multiLevelType w:val="multilevel"/>
    <w:tmpl w:val="EBBE7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AF4BB5"/>
    <w:multiLevelType w:val="multilevel"/>
    <w:tmpl w:val="3776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E404F3"/>
    <w:multiLevelType w:val="hybridMultilevel"/>
    <w:tmpl w:val="C55E6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801"/>
    <w:rsid w:val="00015074"/>
    <w:rsid w:val="00020E28"/>
    <w:rsid w:val="00024E05"/>
    <w:rsid w:val="00032D0B"/>
    <w:rsid w:val="00033140"/>
    <w:rsid w:val="00043113"/>
    <w:rsid w:val="00057D73"/>
    <w:rsid w:val="000A131F"/>
    <w:rsid w:val="000F2C4D"/>
    <w:rsid w:val="000F43AA"/>
    <w:rsid w:val="00113BC4"/>
    <w:rsid w:val="001329E6"/>
    <w:rsid w:val="00153A6E"/>
    <w:rsid w:val="00171EE7"/>
    <w:rsid w:val="001753A0"/>
    <w:rsid w:val="00186D85"/>
    <w:rsid w:val="001A4509"/>
    <w:rsid w:val="002000F7"/>
    <w:rsid w:val="00221C26"/>
    <w:rsid w:val="00265F90"/>
    <w:rsid w:val="00267E3D"/>
    <w:rsid w:val="002848A9"/>
    <w:rsid w:val="00295F5B"/>
    <w:rsid w:val="002B7CC4"/>
    <w:rsid w:val="002D17AC"/>
    <w:rsid w:val="002E4C19"/>
    <w:rsid w:val="002E568F"/>
    <w:rsid w:val="002E69F3"/>
    <w:rsid w:val="003055BA"/>
    <w:rsid w:val="0031145A"/>
    <w:rsid w:val="00311EAD"/>
    <w:rsid w:val="003160EB"/>
    <w:rsid w:val="0032397F"/>
    <w:rsid w:val="003261C9"/>
    <w:rsid w:val="0033051E"/>
    <w:rsid w:val="00371BCF"/>
    <w:rsid w:val="0038323F"/>
    <w:rsid w:val="003919F0"/>
    <w:rsid w:val="003C24D9"/>
    <w:rsid w:val="003E77F2"/>
    <w:rsid w:val="004077BE"/>
    <w:rsid w:val="00436065"/>
    <w:rsid w:val="00453C92"/>
    <w:rsid w:val="00454A44"/>
    <w:rsid w:val="004746DD"/>
    <w:rsid w:val="00487028"/>
    <w:rsid w:val="0049592E"/>
    <w:rsid w:val="004B4123"/>
    <w:rsid w:val="004D2A63"/>
    <w:rsid w:val="004D53F9"/>
    <w:rsid w:val="005376F4"/>
    <w:rsid w:val="0055762B"/>
    <w:rsid w:val="005B569F"/>
    <w:rsid w:val="00620880"/>
    <w:rsid w:val="00645D71"/>
    <w:rsid w:val="0065218B"/>
    <w:rsid w:val="0067106B"/>
    <w:rsid w:val="00686FE4"/>
    <w:rsid w:val="0069573B"/>
    <w:rsid w:val="006C24A2"/>
    <w:rsid w:val="006E49FC"/>
    <w:rsid w:val="006E5393"/>
    <w:rsid w:val="006F2F99"/>
    <w:rsid w:val="007322D5"/>
    <w:rsid w:val="00755ACF"/>
    <w:rsid w:val="00775CE2"/>
    <w:rsid w:val="00794021"/>
    <w:rsid w:val="007C1D5C"/>
    <w:rsid w:val="007F48AC"/>
    <w:rsid w:val="007F5FD7"/>
    <w:rsid w:val="007F786E"/>
    <w:rsid w:val="00814F31"/>
    <w:rsid w:val="0082125B"/>
    <w:rsid w:val="008239E8"/>
    <w:rsid w:val="00833398"/>
    <w:rsid w:val="008577B7"/>
    <w:rsid w:val="008D00E7"/>
    <w:rsid w:val="008D21C1"/>
    <w:rsid w:val="008D2D35"/>
    <w:rsid w:val="008D7521"/>
    <w:rsid w:val="008E3AAF"/>
    <w:rsid w:val="0091256B"/>
    <w:rsid w:val="00916560"/>
    <w:rsid w:val="00917E9C"/>
    <w:rsid w:val="00923791"/>
    <w:rsid w:val="009349E1"/>
    <w:rsid w:val="00942B40"/>
    <w:rsid w:val="00943A19"/>
    <w:rsid w:val="0094452F"/>
    <w:rsid w:val="00973E89"/>
    <w:rsid w:val="00974941"/>
    <w:rsid w:val="00977426"/>
    <w:rsid w:val="009843CB"/>
    <w:rsid w:val="009859ED"/>
    <w:rsid w:val="009B7348"/>
    <w:rsid w:val="00A30E59"/>
    <w:rsid w:val="00A4719A"/>
    <w:rsid w:val="00A72598"/>
    <w:rsid w:val="00AF10E0"/>
    <w:rsid w:val="00AF7498"/>
    <w:rsid w:val="00AF7FAA"/>
    <w:rsid w:val="00B16449"/>
    <w:rsid w:val="00B322E2"/>
    <w:rsid w:val="00B43801"/>
    <w:rsid w:val="00B7189B"/>
    <w:rsid w:val="00B719C7"/>
    <w:rsid w:val="00B72D0E"/>
    <w:rsid w:val="00B73DD9"/>
    <w:rsid w:val="00B847DA"/>
    <w:rsid w:val="00BA2432"/>
    <w:rsid w:val="00BB392F"/>
    <w:rsid w:val="00BC2CEE"/>
    <w:rsid w:val="00C00BFC"/>
    <w:rsid w:val="00C21DF9"/>
    <w:rsid w:val="00C334E4"/>
    <w:rsid w:val="00C34E88"/>
    <w:rsid w:val="00C35E0A"/>
    <w:rsid w:val="00C41CEE"/>
    <w:rsid w:val="00C52BD7"/>
    <w:rsid w:val="00C62429"/>
    <w:rsid w:val="00C85DF3"/>
    <w:rsid w:val="00C96578"/>
    <w:rsid w:val="00CA475D"/>
    <w:rsid w:val="00CB4388"/>
    <w:rsid w:val="00D02B95"/>
    <w:rsid w:val="00D100F2"/>
    <w:rsid w:val="00D1632F"/>
    <w:rsid w:val="00D20325"/>
    <w:rsid w:val="00D41350"/>
    <w:rsid w:val="00D42F21"/>
    <w:rsid w:val="00D72207"/>
    <w:rsid w:val="00D81A75"/>
    <w:rsid w:val="00D90E44"/>
    <w:rsid w:val="00DC35C2"/>
    <w:rsid w:val="00DE2876"/>
    <w:rsid w:val="00E14173"/>
    <w:rsid w:val="00E352E9"/>
    <w:rsid w:val="00E524BE"/>
    <w:rsid w:val="00E56433"/>
    <w:rsid w:val="00E70903"/>
    <w:rsid w:val="00E86E2A"/>
    <w:rsid w:val="00E94489"/>
    <w:rsid w:val="00EE1FE3"/>
    <w:rsid w:val="00F05CE9"/>
    <w:rsid w:val="00F1417C"/>
    <w:rsid w:val="00F305FC"/>
    <w:rsid w:val="00F42002"/>
    <w:rsid w:val="00F51A20"/>
    <w:rsid w:val="00F53D39"/>
    <w:rsid w:val="00F743DA"/>
    <w:rsid w:val="00F876CA"/>
    <w:rsid w:val="00FB7701"/>
    <w:rsid w:val="00FF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F90EA"/>
  <w15:chartTrackingRefBased/>
  <w15:docId w15:val="{66040AC2-BD00-4C31-A162-35817B36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D203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725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25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25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25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52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ld">
    <w:name w:val="bold"/>
    <w:basedOn w:val="Domylnaczcionkaakapitu"/>
    <w:rsid w:val="00E524BE"/>
  </w:style>
  <w:style w:type="character" w:customStyle="1" w:styleId="Nagwek1Znak">
    <w:name w:val="Nagłówek 1 Znak"/>
    <w:basedOn w:val="Domylnaczcionkaakapitu"/>
    <w:link w:val="Nagwek1"/>
    <w:uiPriority w:val="9"/>
    <w:rsid w:val="00D2032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A4719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719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725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25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25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259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t4-visually-hidden">
    <w:name w:val="at4-visually-hidden"/>
    <w:basedOn w:val="Domylnaczcionkaakapitu"/>
    <w:rsid w:val="00A72598"/>
  </w:style>
  <w:style w:type="character" w:customStyle="1" w:styleId="at4-share-count-container">
    <w:name w:val="at4-share-count-container"/>
    <w:basedOn w:val="Domylnaczcionkaakapitu"/>
    <w:rsid w:val="00A72598"/>
  </w:style>
  <w:style w:type="character" w:styleId="Pogrubienie">
    <w:name w:val="Strong"/>
    <w:basedOn w:val="Domylnaczcionkaakapitu"/>
    <w:uiPriority w:val="22"/>
    <w:qFormat/>
    <w:rsid w:val="00A72598"/>
    <w:rPr>
      <w:b/>
      <w:bCs/>
    </w:rPr>
  </w:style>
  <w:style w:type="paragraph" w:styleId="Akapitzlist">
    <w:name w:val="List Paragraph"/>
    <w:basedOn w:val="Normalny"/>
    <w:uiPriority w:val="1"/>
    <w:qFormat/>
    <w:rsid w:val="009859E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E5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393"/>
  </w:style>
  <w:style w:type="paragraph" w:styleId="Stopka">
    <w:name w:val="footer"/>
    <w:basedOn w:val="Normalny"/>
    <w:link w:val="StopkaZnak"/>
    <w:uiPriority w:val="99"/>
    <w:unhideWhenUsed/>
    <w:rsid w:val="006E5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393"/>
  </w:style>
  <w:style w:type="paragraph" w:customStyle="1" w:styleId="Standard">
    <w:name w:val="Standard"/>
    <w:rsid w:val="007940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1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0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24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42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29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354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1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75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76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16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87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709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71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72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32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41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631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81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433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10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200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841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85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04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39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925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81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834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3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7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1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1CUTPtV3Lo" TargetMode="External"/><Relationship Id="rId13" Type="http://schemas.openxmlformats.org/officeDocument/2006/relationships/hyperlink" Target="https://www.youtube.com/watch?v=hDxTl9Bt8f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thmF3xS_kL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rzedszkolankowo.pl/wp-content/uploads/2016/12/kpatki3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zn2ihUfMV_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cdd3j9ywF38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423DC-EA5D-4427-9A9B-815F6B4A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1</TotalTime>
  <Pages>1</Pages>
  <Words>42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Edyta</cp:lastModifiedBy>
  <cp:revision>82</cp:revision>
  <cp:lastPrinted>2021-10-19T08:13:00Z</cp:lastPrinted>
  <dcterms:created xsi:type="dcterms:W3CDTF">2021-01-29T12:37:00Z</dcterms:created>
  <dcterms:modified xsi:type="dcterms:W3CDTF">2021-11-07T20:39:00Z</dcterms:modified>
</cp:coreProperties>
</file>